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D480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D480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16AB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D48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16AB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16AB2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216AB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D48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D48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D48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D480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CD480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CD480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52D7" w:rsidRDefault="001352D7" w:rsidP="00135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52D7" w:rsidRDefault="001352D7" w:rsidP="00135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52D7" w:rsidRDefault="001352D7" w:rsidP="00135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52D7" w:rsidRDefault="001352D7" w:rsidP="001352D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352D7" w:rsidRDefault="001352D7" w:rsidP="001352D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1352D7" w:rsidRDefault="001352D7" w:rsidP="001352D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IELA</w:t>
      </w:r>
      <w:r>
        <w:rPr>
          <w:rFonts w:ascii="Times New Roman" w:hAnsi="Times New Roman"/>
          <w:b/>
          <w:bCs/>
          <w:szCs w:val="24"/>
        </w:rPr>
        <w:t xml:space="preserve"> DE CAMPOS AGNELO RAFACHO</w:t>
      </w:r>
      <w:bookmarkStart w:id="0" w:name="_GoBack"/>
      <w:bookmarkEnd w:id="0"/>
    </w:p>
    <w:p w:rsidR="001352D7" w:rsidRDefault="001352D7" w:rsidP="001352D7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1352D7" w:rsidRDefault="001352D7" w:rsidP="001352D7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1352D7" w:rsidP="001352D7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09" w:rsidRDefault="00CD4809">
      <w:r>
        <w:separator/>
      </w:r>
    </w:p>
  </w:endnote>
  <w:endnote w:type="continuationSeparator" w:id="0">
    <w:p w:rsidR="00CD4809" w:rsidRDefault="00CD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D480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D480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09" w:rsidRDefault="00CD4809">
      <w:r>
        <w:separator/>
      </w:r>
    </w:p>
  </w:footnote>
  <w:footnote w:type="continuationSeparator" w:id="0">
    <w:p w:rsidR="00CD4809" w:rsidRDefault="00CD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D48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9021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D48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D480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D480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D480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41911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352D7"/>
    <w:rsid w:val="00154E6D"/>
    <w:rsid w:val="00187E11"/>
    <w:rsid w:val="001A68A6"/>
    <w:rsid w:val="00203FA5"/>
    <w:rsid w:val="00216AB2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4809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11CC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11CC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11CC8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8868-F327-46D0-8C13-230D097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3:17:00Z</dcterms:modified>
</cp:coreProperties>
</file>